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3A9" w:rsidRPr="003C69D8" w:rsidRDefault="008973A9" w:rsidP="008973A9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3C69D8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令和２年３月</w:t>
      </w:r>
      <w:r w:rsidR="002E1E1E" w:rsidRPr="003C69D8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９</w:t>
      </w:r>
      <w:r w:rsidRPr="003C69D8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日</w:t>
      </w:r>
    </w:p>
    <w:p w:rsidR="008973A9" w:rsidRDefault="008973A9" w:rsidP="008973A9">
      <w:pPr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:rsidR="008973A9" w:rsidRDefault="008973A9" w:rsidP="008973A9">
      <w:pPr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bookmarkStart w:id="0" w:name="_GoBack"/>
      <w:bookmarkEnd w:id="0"/>
    </w:p>
    <w:p w:rsidR="008973A9" w:rsidRDefault="008973A9" w:rsidP="008973A9">
      <w:pPr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:rsidR="003E5CFE" w:rsidRPr="00D3583B" w:rsidRDefault="008973A9" w:rsidP="003E5CFE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こころの健康</w:t>
      </w:r>
      <w:r w:rsidR="003C3807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総合</w:t>
      </w: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センターの土曜日開庁</w:t>
      </w:r>
      <w:r w:rsidR="003E5CFE" w:rsidRPr="00D3583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について（提案）</w:t>
      </w:r>
    </w:p>
    <w:p w:rsidR="003E5CFE" w:rsidRDefault="003E5CFE" w:rsidP="008973A9">
      <w:pPr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1B0D8D" w:rsidRDefault="001B0D8D" w:rsidP="003E5CFE">
      <w:pPr>
        <w:spacing w:line="360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2E1E1E" w:rsidRPr="00D3583B" w:rsidRDefault="002E1E1E" w:rsidP="003E5CFE">
      <w:pPr>
        <w:spacing w:line="360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3E5CFE" w:rsidRPr="00D3583B" w:rsidRDefault="003E5CFE" w:rsidP="003E5CFE">
      <w:pPr>
        <w:spacing w:line="360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3583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　提案理由</w:t>
      </w:r>
    </w:p>
    <w:p w:rsidR="003E5CFE" w:rsidRPr="00D3583B" w:rsidRDefault="003E5CFE" w:rsidP="00496CD9">
      <w:pPr>
        <w:spacing w:line="360" w:lineRule="exact"/>
        <w:ind w:left="257" w:hangingChars="100" w:hanging="257"/>
        <w:rPr>
          <w:rFonts w:asciiTheme="minorEastAsia" w:hAnsiTheme="minorEastAsia"/>
          <w:color w:val="000000" w:themeColor="text1"/>
          <w:sz w:val="24"/>
          <w:szCs w:val="24"/>
        </w:rPr>
      </w:pPr>
      <w:r w:rsidRPr="00D3583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B42FB4" w:rsidRPr="00D3583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8973A9">
        <w:rPr>
          <w:rFonts w:asciiTheme="minorEastAsia" w:hAnsiTheme="minorEastAsia" w:hint="eastAsia"/>
          <w:color w:val="000000" w:themeColor="text1"/>
          <w:sz w:val="24"/>
          <w:szCs w:val="24"/>
        </w:rPr>
        <w:t>ギャンブル等をはじめとする依存症対策を充実させるため、平日において相談</w:t>
      </w:r>
      <w:r w:rsidR="00C93D87">
        <w:rPr>
          <w:rFonts w:asciiTheme="minorEastAsia" w:hAnsiTheme="minorEastAsia" w:hint="eastAsia"/>
          <w:color w:val="000000" w:themeColor="text1"/>
          <w:sz w:val="24"/>
          <w:szCs w:val="24"/>
        </w:rPr>
        <w:t>に来ることや集団プログラムへの参加</w:t>
      </w:r>
      <w:r w:rsidR="008973A9">
        <w:rPr>
          <w:rFonts w:asciiTheme="minorEastAsia" w:hAnsiTheme="minorEastAsia" w:hint="eastAsia"/>
          <w:color w:val="000000" w:themeColor="text1"/>
          <w:sz w:val="24"/>
          <w:szCs w:val="24"/>
        </w:rPr>
        <w:t>が難しい依存症の本人及び家族等に</w:t>
      </w:r>
      <w:r w:rsidR="00C93D87">
        <w:rPr>
          <w:rFonts w:asciiTheme="minorEastAsia" w:hAnsiTheme="minorEastAsia" w:hint="eastAsia"/>
          <w:color w:val="000000" w:themeColor="text1"/>
          <w:sz w:val="24"/>
          <w:szCs w:val="24"/>
        </w:rPr>
        <w:t>対応し、適切な府民サービスを提供できるよう、</w:t>
      </w:r>
      <w:r w:rsidR="00C93D87" w:rsidRPr="00C93D87">
        <w:rPr>
          <w:rFonts w:asciiTheme="minorEastAsia" w:hAnsiTheme="minorEastAsia" w:hint="eastAsia"/>
          <w:color w:val="000000" w:themeColor="text1"/>
          <w:sz w:val="24"/>
          <w:szCs w:val="24"/>
        </w:rPr>
        <w:t>こころの健康</w:t>
      </w:r>
      <w:r w:rsidR="00986FF9">
        <w:rPr>
          <w:rFonts w:asciiTheme="minorEastAsia" w:hAnsiTheme="minorEastAsia" w:hint="eastAsia"/>
          <w:color w:val="000000" w:themeColor="text1"/>
          <w:sz w:val="24"/>
          <w:szCs w:val="24"/>
        </w:rPr>
        <w:t>総合</w:t>
      </w:r>
      <w:r w:rsidR="00C93D87" w:rsidRPr="00C93D87">
        <w:rPr>
          <w:rFonts w:asciiTheme="minorEastAsia" w:hAnsiTheme="minorEastAsia" w:hint="eastAsia"/>
          <w:color w:val="000000" w:themeColor="text1"/>
          <w:sz w:val="24"/>
          <w:szCs w:val="24"/>
        </w:rPr>
        <w:t>センター</w:t>
      </w:r>
      <w:r w:rsidR="00496CD9">
        <w:rPr>
          <w:rFonts w:asciiTheme="minorEastAsia" w:hAnsiTheme="minorEastAsia" w:hint="eastAsia"/>
          <w:color w:val="000000" w:themeColor="text1"/>
          <w:sz w:val="24"/>
          <w:szCs w:val="24"/>
        </w:rPr>
        <w:t>を</w:t>
      </w:r>
      <w:r w:rsidR="00C93D87">
        <w:rPr>
          <w:rFonts w:asciiTheme="minorEastAsia" w:hAnsiTheme="minorEastAsia" w:hint="eastAsia"/>
          <w:color w:val="000000" w:themeColor="text1"/>
          <w:sz w:val="24"/>
          <w:szCs w:val="24"/>
        </w:rPr>
        <w:t>土曜日</w:t>
      </w:r>
      <w:r w:rsidR="00496CD9">
        <w:rPr>
          <w:rFonts w:asciiTheme="minorEastAsia" w:hAnsiTheme="minorEastAsia" w:hint="eastAsia"/>
          <w:color w:val="000000" w:themeColor="text1"/>
          <w:sz w:val="24"/>
          <w:szCs w:val="24"/>
        </w:rPr>
        <w:t>に</w:t>
      </w:r>
      <w:r w:rsidR="008973A9">
        <w:rPr>
          <w:rFonts w:asciiTheme="minorEastAsia" w:hAnsiTheme="minorEastAsia" w:hint="eastAsia"/>
          <w:color w:val="000000" w:themeColor="text1"/>
          <w:sz w:val="24"/>
          <w:szCs w:val="24"/>
        </w:rPr>
        <w:t>開庁する</w:t>
      </w:r>
      <w:r w:rsidRPr="00D3583B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3E5CFE" w:rsidRPr="008973A9" w:rsidRDefault="003E5CFE" w:rsidP="003E5CFE">
      <w:pPr>
        <w:spacing w:line="360" w:lineRule="exact"/>
        <w:rPr>
          <w:rFonts w:asciiTheme="minorEastAsia" w:hAnsiTheme="minorEastAsia"/>
          <w:strike/>
          <w:color w:val="000000" w:themeColor="text1"/>
          <w:sz w:val="24"/>
          <w:szCs w:val="24"/>
        </w:rPr>
      </w:pPr>
    </w:p>
    <w:p w:rsidR="001B0D8D" w:rsidRPr="00D3583B" w:rsidRDefault="001B0D8D" w:rsidP="003E5CFE">
      <w:pPr>
        <w:spacing w:line="360" w:lineRule="exact"/>
        <w:rPr>
          <w:rFonts w:asciiTheme="minorEastAsia" w:hAnsiTheme="minorEastAsia"/>
          <w:strike/>
          <w:color w:val="000000" w:themeColor="text1"/>
          <w:sz w:val="24"/>
          <w:szCs w:val="24"/>
        </w:rPr>
      </w:pPr>
    </w:p>
    <w:p w:rsidR="003E5CFE" w:rsidRPr="00D3583B" w:rsidRDefault="003E5CFE" w:rsidP="003E5CFE">
      <w:pPr>
        <w:spacing w:line="360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3583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２　内容</w:t>
      </w:r>
    </w:p>
    <w:p w:rsidR="001B0D8D" w:rsidRPr="002E1E1E" w:rsidRDefault="003C3807" w:rsidP="002E1E1E">
      <w:pPr>
        <w:spacing w:line="360" w:lineRule="exact"/>
        <w:ind w:left="2054" w:hangingChars="800" w:hanging="2054"/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○実施日：土曜日　</w:t>
      </w:r>
      <w:r w:rsidRPr="002E1E1E">
        <w:rPr>
          <w:rFonts w:asciiTheme="minorEastAsia" w:hAnsiTheme="minorEastAsia" w:hint="eastAsia"/>
          <w:color w:val="000000" w:themeColor="text1"/>
          <w:szCs w:val="24"/>
        </w:rPr>
        <w:t>※当初は第２、第４土曜日で実施</w:t>
      </w:r>
      <w:r w:rsidR="00067FEF" w:rsidRPr="002E1E1E">
        <w:rPr>
          <w:rFonts w:asciiTheme="minorEastAsia" w:hAnsiTheme="minorEastAsia" w:hint="eastAsia"/>
          <w:color w:val="000000" w:themeColor="text1"/>
          <w:szCs w:val="24"/>
        </w:rPr>
        <w:t>し</w:t>
      </w:r>
      <w:r w:rsidRPr="002E1E1E">
        <w:rPr>
          <w:rFonts w:asciiTheme="minorEastAsia" w:hAnsiTheme="minorEastAsia" w:hint="eastAsia"/>
          <w:color w:val="000000" w:themeColor="text1"/>
          <w:szCs w:val="24"/>
        </w:rPr>
        <w:t>、相談状況を踏まえ拡大</w:t>
      </w:r>
    </w:p>
    <w:p w:rsidR="003C3807" w:rsidRPr="00D3583B" w:rsidRDefault="003C3807" w:rsidP="002E1E1E">
      <w:pPr>
        <w:spacing w:line="360" w:lineRule="exact"/>
        <w:ind w:left="2054" w:hangingChars="800" w:hanging="2054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○その他：週休日の振替対応</w:t>
      </w:r>
    </w:p>
    <w:p w:rsidR="003E5CFE" w:rsidRDefault="003E5CFE" w:rsidP="00B42FB4">
      <w:pPr>
        <w:spacing w:line="36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2E1E1E" w:rsidRPr="00D3583B" w:rsidRDefault="002E1E1E" w:rsidP="00B42FB4">
      <w:pPr>
        <w:spacing w:line="36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3E5CFE" w:rsidRPr="00D3583B" w:rsidRDefault="003E5CFE" w:rsidP="003E5CFE">
      <w:pPr>
        <w:spacing w:line="360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3583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３　実施時期</w:t>
      </w:r>
    </w:p>
    <w:p w:rsidR="003E5CFE" w:rsidRPr="00D3583B" w:rsidRDefault="00496CD9" w:rsidP="003E5CFE">
      <w:pPr>
        <w:spacing w:line="360" w:lineRule="exact"/>
        <w:ind w:firstLineChars="300" w:firstLine="77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令和２</w:t>
      </w:r>
      <w:r w:rsidR="003E5CFE" w:rsidRPr="00D3583B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7C6E22">
        <w:rPr>
          <w:rFonts w:asciiTheme="minorEastAsia" w:hAnsiTheme="minorEastAsia" w:hint="eastAsia"/>
          <w:color w:val="000000" w:themeColor="text1"/>
          <w:sz w:val="24"/>
          <w:szCs w:val="24"/>
        </w:rPr>
        <w:t>５月から</w:t>
      </w:r>
    </w:p>
    <w:p w:rsidR="003E5CFE" w:rsidRPr="00D3583B" w:rsidRDefault="003E5CFE" w:rsidP="002E1E1E">
      <w:pPr>
        <w:spacing w:line="36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1B0D8D" w:rsidRPr="00D3583B" w:rsidRDefault="001B0D8D" w:rsidP="003E5CFE">
      <w:pPr>
        <w:spacing w:line="36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3E5CFE" w:rsidRPr="00D3583B" w:rsidRDefault="003E5CFE" w:rsidP="003E5CFE">
      <w:pPr>
        <w:spacing w:line="360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3583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４　協議期限</w:t>
      </w:r>
    </w:p>
    <w:p w:rsidR="003E5CFE" w:rsidRPr="00D3583B" w:rsidRDefault="00496CD9" w:rsidP="003E5CFE">
      <w:pPr>
        <w:spacing w:line="360" w:lineRule="exac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令和２年３</w:t>
      </w:r>
      <w:r w:rsidR="003E5CFE" w:rsidRPr="00D3583B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2E1E1E">
        <w:rPr>
          <w:rFonts w:asciiTheme="minorEastAsia" w:hAnsiTheme="minorEastAsia" w:hint="eastAsia"/>
          <w:color w:val="000000" w:themeColor="text1"/>
          <w:sz w:val="24"/>
          <w:szCs w:val="24"/>
        </w:rPr>
        <w:t>２４</w:t>
      </w:r>
      <w:r w:rsidR="003E5CFE" w:rsidRPr="00D3583B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</w:p>
    <w:p w:rsidR="006B2A2F" w:rsidRPr="00D3583B" w:rsidRDefault="006B2A2F" w:rsidP="006B2A2F">
      <w:pPr>
        <w:spacing w:line="36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6B2A2F" w:rsidRPr="00D3583B" w:rsidSect="008973A9">
      <w:pgSz w:w="11906" w:h="16838" w:code="9"/>
      <w:pgMar w:top="1418" w:right="1418" w:bottom="1418" w:left="1418" w:header="851" w:footer="992" w:gutter="0"/>
      <w:cols w:space="425"/>
      <w:docGrid w:type="linesAndChars" w:linePitch="40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4B2" w:rsidRDefault="001324B2" w:rsidP="00DC5462">
      <w:r>
        <w:separator/>
      </w:r>
    </w:p>
  </w:endnote>
  <w:endnote w:type="continuationSeparator" w:id="0">
    <w:p w:rsidR="001324B2" w:rsidRDefault="001324B2" w:rsidP="00DC5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4B2" w:rsidRDefault="001324B2" w:rsidP="00DC5462">
      <w:r>
        <w:separator/>
      </w:r>
    </w:p>
  </w:footnote>
  <w:footnote w:type="continuationSeparator" w:id="0">
    <w:p w:rsidR="001324B2" w:rsidRDefault="001324B2" w:rsidP="00DC5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7AB"/>
    <w:multiLevelType w:val="hybridMultilevel"/>
    <w:tmpl w:val="313EA8F2"/>
    <w:lvl w:ilvl="0" w:tplc="3DAC76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8217C5"/>
    <w:multiLevelType w:val="hybridMultilevel"/>
    <w:tmpl w:val="0F129E38"/>
    <w:lvl w:ilvl="0" w:tplc="6024AA40">
      <w:start w:val="1"/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41F6A73"/>
    <w:multiLevelType w:val="hybridMultilevel"/>
    <w:tmpl w:val="52063174"/>
    <w:lvl w:ilvl="0" w:tplc="4AF4CF96">
      <w:start w:val="1"/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F8"/>
    <w:rsid w:val="00014E36"/>
    <w:rsid w:val="00020AE3"/>
    <w:rsid w:val="0002177B"/>
    <w:rsid w:val="00033F26"/>
    <w:rsid w:val="00035180"/>
    <w:rsid w:val="00060C54"/>
    <w:rsid w:val="00061B40"/>
    <w:rsid w:val="00067FEF"/>
    <w:rsid w:val="000721CA"/>
    <w:rsid w:val="00080A29"/>
    <w:rsid w:val="00085346"/>
    <w:rsid w:val="000A24C2"/>
    <w:rsid w:val="000C09DC"/>
    <w:rsid w:val="000E2164"/>
    <w:rsid w:val="000F1C5C"/>
    <w:rsid w:val="000F3C0D"/>
    <w:rsid w:val="00112AAF"/>
    <w:rsid w:val="00115EE1"/>
    <w:rsid w:val="00120618"/>
    <w:rsid w:val="00127D7D"/>
    <w:rsid w:val="001324B2"/>
    <w:rsid w:val="00156F55"/>
    <w:rsid w:val="0017020A"/>
    <w:rsid w:val="0018368F"/>
    <w:rsid w:val="00191F6F"/>
    <w:rsid w:val="001B0D8D"/>
    <w:rsid w:val="001B139C"/>
    <w:rsid w:val="001D299A"/>
    <w:rsid w:val="00221871"/>
    <w:rsid w:val="00232547"/>
    <w:rsid w:val="002326E6"/>
    <w:rsid w:val="00235B6C"/>
    <w:rsid w:val="0024476F"/>
    <w:rsid w:val="0025293E"/>
    <w:rsid w:val="00266479"/>
    <w:rsid w:val="002706A9"/>
    <w:rsid w:val="002733A3"/>
    <w:rsid w:val="00273D90"/>
    <w:rsid w:val="002A2A4E"/>
    <w:rsid w:val="002C43B9"/>
    <w:rsid w:val="002D2517"/>
    <w:rsid w:val="002D3326"/>
    <w:rsid w:val="002E126C"/>
    <w:rsid w:val="002E1E1E"/>
    <w:rsid w:val="002E7528"/>
    <w:rsid w:val="003011EC"/>
    <w:rsid w:val="00311C96"/>
    <w:rsid w:val="003172DC"/>
    <w:rsid w:val="0032214A"/>
    <w:rsid w:val="003332C2"/>
    <w:rsid w:val="00350EF5"/>
    <w:rsid w:val="00366F31"/>
    <w:rsid w:val="00367977"/>
    <w:rsid w:val="00387752"/>
    <w:rsid w:val="00390D41"/>
    <w:rsid w:val="003932FA"/>
    <w:rsid w:val="003955D7"/>
    <w:rsid w:val="003A074A"/>
    <w:rsid w:val="003A33D0"/>
    <w:rsid w:val="003B37D3"/>
    <w:rsid w:val="003B5A07"/>
    <w:rsid w:val="003C07B8"/>
    <w:rsid w:val="003C37E3"/>
    <w:rsid w:val="003C3807"/>
    <w:rsid w:val="003C69D8"/>
    <w:rsid w:val="003E5CFE"/>
    <w:rsid w:val="003F6E08"/>
    <w:rsid w:val="004047F8"/>
    <w:rsid w:val="00415993"/>
    <w:rsid w:val="00444354"/>
    <w:rsid w:val="00445115"/>
    <w:rsid w:val="004535B0"/>
    <w:rsid w:val="004553F0"/>
    <w:rsid w:val="004605C7"/>
    <w:rsid w:val="004615FF"/>
    <w:rsid w:val="00463B87"/>
    <w:rsid w:val="004804D6"/>
    <w:rsid w:val="00496CD9"/>
    <w:rsid w:val="00497153"/>
    <w:rsid w:val="004A1ED8"/>
    <w:rsid w:val="004B1188"/>
    <w:rsid w:val="004B6734"/>
    <w:rsid w:val="005028C5"/>
    <w:rsid w:val="00510B3F"/>
    <w:rsid w:val="0054028B"/>
    <w:rsid w:val="00570AFC"/>
    <w:rsid w:val="0057303D"/>
    <w:rsid w:val="00574A12"/>
    <w:rsid w:val="00585B41"/>
    <w:rsid w:val="005B06CC"/>
    <w:rsid w:val="005C3B04"/>
    <w:rsid w:val="005E752B"/>
    <w:rsid w:val="006034EA"/>
    <w:rsid w:val="006149F0"/>
    <w:rsid w:val="00615E25"/>
    <w:rsid w:val="00620C61"/>
    <w:rsid w:val="006256D7"/>
    <w:rsid w:val="00636C60"/>
    <w:rsid w:val="006466A5"/>
    <w:rsid w:val="006573BD"/>
    <w:rsid w:val="00660C23"/>
    <w:rsid w:val="006643E9"/>
    <w:rsid w:val="006769E0"/>
    <w:rsid w:val="006B2A2F"/>
    <w:rsid w:val="006B4D62"/>
    <w:rsid w:val="006B56AE"/>
    <w:rsid w:val="006C027D"/>
    <w:rsid w:val="006D038F"/>
    <w:rsid w:val="006D2BE2"/>
    <w:rsid w:val="006F39B8"/>
    <w:rsid w:val="00710E22"/>
    <w:rsid w:val="00715FD0"/>
    <w:rsid w:val="007412A0"/>
    <w:rsid w:val="007432F8"/>
    <w:rsid w:val="00753700"/>
    <w:rsid w:val="0077733E"/>
    <w:rsid w:val="0078288D"/>
    <w:rsid w:val="0078697E"/>
    <w:rsid w:val="00794CF5"/>
    <w:rsid w:val="007A7C6B"/>
    <w:rsid w:val="007C569A"/>
    <w:rsid w:val="007C6E22"/>
    <w:rsid w:val="007D5C9E"/>
    <w:rsid w:val="007E78E7"/>
    <w:rsid w:val="00800F4B"/>
    <w:rsid w:val="00821D3C"/>
    <w:rsid w:val="0082233B"/>
    <w:rsid w:val="00836E19"/>
    <w:rsid w:val="00847A05"/>
    <w:rsid w:val="00850FAC"/>
    <w:rsid w:val="00871744"/>
    <w:rsid w:val="00882E84"/>
    <w:rsid w:val="00892B03"/>
    <w:rsid w:val="008973A9"/>
    <w:rsid w:val="008C5A32"/>
    <w:rsid w:val="008D1BDA"/>
    <w:rsid w:val="008E2311"/>
    <w:rsid w:val="008F167E"/>
    <w:rsid w:val="009413CF"/>
    <w:rsid w:val="009575D5"/>
    <w:rsid w:val="0098506F"/>
    <w:rsid w:val="00986FF9"/>
    <w:rsid w:val="00996494"/>
    <w:rsid w:val="009F0914"/>
    <w:rsid w:val="00A072BA"/>
    <w:rsid w:val="00A22252"/>
    <w:rsid w:val="00A31396"/>
    <w:rsid w:val="00A44196"/>
    <w:rsid w:val="00A530BB"/>
    <w:rsid w:val="00A55D47"/>
    <w:rsid w:val="00A62336"/>
    <w:rsid w:val="00A71A3C"/>
    <w:rsid w:val="00AE2931"/>
    <w:rsid w:val="00AF1474"/>
    <w:rsid w:val="00AF720D"/>
    <w:rsid w:val="00B06019"/>
    <w:rsid w:val="00B07517"/>
    <w:rsid w:val="00B35652"/>
    <w:rsid w:val="00B42FB4"/>
    <w:rsid w:val="00B5208D"/>
    <w:rsid w:val="00B72355"/>
    <w:rsid w:val="00B75A63"/>
    <w:rsid w:val="00B81091"/>
    <w:rsid w:val="00B81577"/>
    <w:rsid w:val="00B94E43"/>
    <w:rsid w:val="00BD0880"/>
    <w:rsid w:val="00BD1BEB"/>
    <w:rsid w:val="00BD5A33"/>
    <w:rsid w:val="00BE6BC7"/>
    <w:rsid w:val="00BF4FAE"/>
    <w:rsid w:val="00C76A9F"/>
    <w:rsid w:val="00C842EC"/>
    <w:rsid w:val="00C850C9"/>
    <w:rsid w:val="00C9324F"/>
    <w:rsid w:val="00C93D87"/>
    <w:rsid w:val="00CA56A1"/>
    <w:rsid w:val="00CB16B5"/>
    <w:rsid w:val="00CB5CFC"/>
    <w:rsid w:val="00CC1044"/>
    <w:rsid w:val="00CD2B40"/>
    <w:rsid w:val="00CD30A9"/>
    <w:rsid w:val="00CD7E0D"/>
    <w:rsid w:val="00CE710C"/>
    <w:rsid w:val="00D06C53"/>
    <w:rsid w:val="00D16321"/>
    <w:rsid w:val="00D17D31"/>
    <w:rsid w:val="00D24E79"/>
    <w:rsid w:val="00D2563B"/>
    <w:rsid w:val="00D3583B"/>
    <w:rsid w:val="00D43700"/>
    <w:rsid w:val="00D4433B"/>
    <w:rsid w:val="00D44CA6"/>
    <w:rsid w:val="00D54041"/>
    <w:rsid w:val="00D551F1"/>
    <w:rsid w:val="00D72EEB"/>
    <w:rsid w:val="00D8638F"/>
    <w:rsid w:val="00D877C4"/>
    <w:rsid w:val="00D92400"/>
    <w:rsid w:val="00DA0955"/>
    <w:rsid w:val="00DA14A5"/>
    <w:rsid w:val="00DA4142"/>
    <w:rsid w:val="00DB34EE"/>
    <w:rsid w:val="00DC5462"/>
    <w:rsid w:val="00DC7EF3"/>
    <w:rsid w:val="00DE5EDA"/>
    <w:rsid w:val="00DE71F0"/>
    <w:rsid w:val="00E02065"/>
    <w:rsid w:val="00E13681"/>
    <w:rsid w:val="00E250BD"/>
    <w:rsid w:val="00E27C03"/>
    <w:rsid w:val="00E4308C"/>
    <w:rsid w:val="00E54081"/>
    <w:rsid w:val="00E56E22"/>
    <w:rsid w:val="00E63B0C"/>
    <w:rsid w:val="00EC32F0"/>
    <w:rsid w:val="00EE2B29"/>
    <w:rsid w:val="00EF0014"/>
    <w:rsid w:val="00F0112E"/>
    <w:rsid w:val="00F45F3B"/>
    <w:rsid w:val="00F56DB8"/>
    <w:rsid w:val="00F63BD4"/>
    <w:rsid w:val="00F72961"/>
    <w:rsid w:val="00F73790"/>
    <w:rsid w:val="00F8039B"/>
    <w:rsid w:val="00F80E31"/>
    <w:rsid w:val="00F942F0"/>
    <w:rsid w:val="00FA7C38"/>
    <w:rsid w:val="00FC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F52AEEBC-E52C-4150-9BF2-4B0139D6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1C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C54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5462"/>
  </w:style>
  <w:style w:type="paragraph" w:styleId="a6">
    <w:name w:val="footer"/>
    <w:basedOn w:val="a"/>
    <w:link w:val="a7"/>
    <w:uiPriority w:val="99"/>
    <w:unhideWhenUsed/>
    <w:rsid w:val="00DC54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5462"/>
  </w:style>
  <w:style w:type="paragraph" w:styleId="a8">
    <w:name w:val="Balloon Text"/>
    <w:basedOn w:val="a"/>
    <w:link w:val="a9"/>
    <w:uiPriority w:val="99"/>
    <w:semiHidden/>
    <w:unhideWhenUsed/>
    <w:rsid w:val="00794C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4C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5E752B"/>
  </w:style>
  <w:style w:type="character" w:customStyle="1" w:styleId="ab">
    <w:name w:val="日付 (文字)"/>
    <w:basedOn w:val="a0"/>
    <w:link w:val="aa"/>
    <w:uiPriority w:val="99"/>
    <w:semiHidden/>
    <w:rsid w:val="005E752B"/>
  </w:style>
  <w:style w:type="table" w:styleId="ac">
    <w:name w:val="Table Grid"/>
    <w:basedOn w:val="a1"/>
    <w:uiPriority w:val="59"/>
    <w:rsid w:val="00B8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7BA13-9793-4323-9D3F-890BEFFF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藤本　真人</cp:lastModifiedBy>
  <cp:revision>13</cp:revision>
  <cp:lastPrinted>2020-03-03T12:29:00Z</cp:lastPrinted>
  <dcterms:created xsi:type="dcterms:W3CDTF">2020-02-10T00:50:00Z</dcterms:created>
  <dcterms:modified xsi:type="dcterms:W3CDTF">2020-03-06T01:28:00Z</dcterms:modified>
</cp:coreProperties>
</file>